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8821D6" w14:paraId="614EA035" w14:textId="77777777" w:rsidTr="005E1F42">
        <w:tc>
          <w:tcPr>
            <w:tcW w:w="10061" w:type="dxa"/>
            <w:tcBorders>
              <w:top w:val="double" w:sz="4" w:space="0" w:color="auto"/>
              <w:bottom w:val="nil"/>
            </w:tcBorders>
            <w:shd w:val="pct10" w:color="000000" w:fill="FFFFFF"/>
          </w:tcPr>
          <w:p w14:paraId="75107566" w14:textId="77777777" w:rsidR="008821D6" w:rsidRDefault="008821D6" w:rsidP="006052EB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Univers" w:hAnsi="Univers"/>
              </w:rPr>
            </w:pPr>
            <w:bookmarkStart w:id="0" w:name="_GoBack"/>
            <w:bookmarkEnd w:id="0"/>
          </w:p>
          <w:p w14:paraId="1374C431" w14:textId="2AB96196" w:rsidR="003E781B" w:rsidRDefault="008821D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6D23C9">
              <w:rPr>
                <w:rFonts w:ascii="Arial" w:hAnsi="Arial"/>
                <w:b/>
                <w:sz w:val="36"/>
                <w:szCs w:val="36"/>
              </w:rPr>
              <w:t>Aanmeldingsfo</w:t>
            </w:r>
            <w:r w:rsidR="00672379" w:rsidRPr="006D23C9">
              <w:rPr>
                <w:rFonts w:ascii="Arial" w:hAnsi="Arial"/>
                <w:b/>
                <w:sz w:val="36"/>
                <w:szCs w:val="36"/>
              </w:rPr>
              <w:t>r</w:t>
            </w:r>
            <w:r w:rsidRPr="006D23C9">
              <w:rPr>
                <w:rFonts w:ascii="Arial" w:hAnsi="Arial"/>
                <w:b/>
                <w:sz w:val="36"/>
                <w:szCs w:val="36"/>
              </w:rPr>
              <w:t>mulier</w:t>
            </w:r>
            <w:r w:rsidR="007D4283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  <w:r w:rsidR="00DB4E9A">
              <w:rPr>
                <w:rFonts w:ascii="Arial" w:hAnsi="Arial"/>
                <w:b/>
                <w:sz w:val="36"/>
                <w:szCs w:val="36"/>
              </w:rPr>
              <w:t>Tweedaagse Masterclass</w:t>
            </w:r>
          </w:p>
          <w:p w14:paraId="01974247" w14:textId="77777777" w:rsidR="0084015F" w:rsidRPr="0084015F" w:rsidRDefault="0084015F" w:rsidP="008F426C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13463240" w14:textId="31F66149" w:rsidR="003E781B" w:rsidRPr="003E781B" w:rsidRDefault="00DB4E9A" w:rsidP="008F426C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ericht innoveren en duurzaam implementeren</w:t>
            </w:r>
          </w:p>
          <w:p w14:paraId="0702839A" w14:textId="773833F4" w:rsidR="008821D6" w:rsidRPr="006D23C9" w:rsidRDefault="00DB4E9A" w:rsidP="008F426C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1 en 12 mei</w:t>
            </w:r>
            <w:r w:rsidR="00F07D20">
              <w:rPr>
                <w:rFonts w:ascii="Arial" w:hAnsi="Arial"/>
                <w:sz w:val="28"/>
                <w:szCs w:val="28"/>
              </w:rPr>
              <w:t xml:space="preserve"> 20</w:t>
            </w:r>
            <w:r w:rsidR="00FF04E5">
              <w:rPr>
                <w:rFonts w:ascii="Arial" w:hAnsi="Arial"/>
                <w:sz w:val="28"/>
                <w:szCs w:val="28"/>
              </w:rPr>
              <w:t>20</w:t>
            </w:r>
            <w:r w:rsidR="0084015F" w:rsidRPr="006D23C9">
              <w:rPr>
                <w:rFonts w:ascii="Arial" w:hAnsi="Arial"/>
                <w:sz w:val="28"/>
                <w:szCs w:val="28"/>
              </w:rPr>
              <w:t xml:space="preserve"> van </w:t>
            </w:r>
            <w:r w:rsidR="004564A9">
              <w:rPr>
                <w:rFonts w:ascii="Arial" w:hAnsi="Arial"/>
                <w:sz w:val="28"/>
                <w:szCs w:val="28"/>
              </w:rPr>
              <w:t>9.</w:t>
            </w:r>
            <w:r>
              <w:rPr>
                <w:rFonts w:ascii="Arial" w:hAnsi="Arial"/>
                <w:sz w:val="28"/>
                <w:szCs w:val="28"/>
              </w:rPr>
              <w:t>0</w:t>
            </w:r>
            <w:r w:rsidR="004564A9">
              <w:rPr>
                <w:rFonts w:ascii="Arial" w:hAnsi="Arial"/>
                <w:sz w:val="28"/>
                <w:szCs w:val="28"/>
              </w:rPr>
              <w:t>0 tot 1</w:t>
            </w:r>
            <w:r>
              <w:rPr>
                <w:rFonts w:ascii="Arial" w:hAnsi="Arial"/>
                <w:sz w:val="28"/>
                <w:szCs w:val="28"/>
              </w:rPr>
              <w:t>7</w:t>
            </w:r>
            <w:r w:rsidR="004564A9">
              <w:rPr>
                <w:rFonts w:ascii="Arial" w:hAnsi="Arial"/>
                <w:sz w:val="28"/>
                <w:szCs w:val="28"/>
              </w:rPr>
              <w:t>.</w:t>
            </w:r>
            <w:r>
              <w:rPr>
                <w:rFonts w:ascii="Arial" w:hAnsi="Arial"/>
                <w:sz w:val="28"/>
                <w:szCs w:val="28"/>
              </w:rPr>
              <w:t>0</w:t>
            </w:r>
            <w:r w:rsidR="004564A9">
              <w:rPr>
                <w:rFonts w:ascii="Arial" w:hAnsi="Arial"/>
                <w:sz w:val="28"/>
                <w:szCs w:val="28"/>
              </w:rPr>
              <w:t>0</w:t>
            </w:r>
            <w:r w:rsidR="0084015F" w:rsidRPr="006D23C9">
              <w:rPr>
                <w:rFonts w:ascii="Arial" w:hAnsi="Arial"/>
                <w:sz w:val="28"/>
                <w:szCs w:val="28"/>
              </w:rPr>
              <w:t xml:space="preserve"> uur</w:t>
            </w:r>
          </w:p>
          <w:p w14:paraId="067F6B93" w14:textId="77777777" w:rsidR="008821D6" w:rsidRDefault="008821D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Univers" w:hAnsi="Univers"/>
              </w:rPr>
            </w:pPr>
          </w:p>
        </w:tc>
      </w:tr>
      <w:tr w:rsidR="008821D6" w14:paraId="632F8BEA" w14:textId="77777777" w:rsidTr="005E1F42">
        <w:tc>
          <w:tcPr>
            <w:tcW w:w="10061" w:type="dxa"/>
            <w:tcBorders>
              <w:top w:val="double" w:sz="4" w:space="0" w:color="auto"/>
              <w:bottom w:val="nil"/>
            </w:tcBorders>
          </w:tcPr>
          <w:p w14:paraId="2065037C" w14:textId="77777777" w:rsidR="008821D6" w:rsidRDefault="008821D6">
            <w:pPr>
              <w:rPr>
                <w:rFonts w:ascii="Univers" w:hAnsi="Univers"/>
              </w:rPr>
            </w:pPr>
          </w:p>
          <w:p w14:paraId="5E436F55" w14:textId="77777777" w:rsidR="008821D6" w:rsidRDefault="007668E6" w:rsidP="006052EB">
            <w:pPr>
              <w:tabs>
                <w:tab w:val="left" w:pos="9600"/>
              </w:tabs>
              <w:ind w:left="142" w:hanging="142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  </w:t>
            </w:r>
          </w:p>
          <w:p w14:paraId="5C12EE10" w14:textId="77777777" w:rsidR="00045120" w:rsidRDefault="00045120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</w:rPr>
            </w:pPr>
            <w:r w:rsidRPr="00045120">
              <w:rPr>
                <w:rFonts w:ascii="Arial" w:hAnsi="Arial" w:cs="Arial"/>
                <w:b/>
                <w:sz w:val="23"/>
              </w:rPr>
              <w:t>mevrouw/de heer:</w:t>
            </w:r>
            <w:r>
              <w:rPr>
                <w:rFonts w:ascii="Arial" w:hAnsi="Arial" w:cs="Arial"/>
                <w:sz w:val="23"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……</w:t>
            </w:r>
            <w:r w:rsidR="006D612E"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……</w:t>
            </w:r>
            <w:r w:rsidR="00672379">
              <w:rPr>
                <w:rFonts w:ascii="Arial" w:hAnsi="Arial" w:cs="Arial"/>
                <w:b/>
                <w:sz w:val="23"/>
              </w:rPr>
              <w:t>functie</w:t>
            </w:r>
            <w:r w:rsidR="00672379" w:rsidRPr="006D612E">
              <w:rPr>
                <w:rFonts w:ascii="Arial" w:hAnsi="Arial" w:cs="Arial"/>
                <w:b/>
              </w:rPr>
              <w:t>:</w:t>
            </w:r>
            <w:r w:rsidR="00122A7C">
              <w:rPr>
                <w:rFonts w:ascii="Arial" w:hAnsi="Arial" w:cs="Arial"/>
                <w:b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</w:t>
            </w:r>
            <w:r w:rsidR="006D612E"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………………</w:t>
            </w:r>
            <w:r w:rsidR="00672379" w:rsidRPr="006D612E">
              <w:rPr>
                <w:rFonts w:ascii="Arial" w:hAnsi="Arial" w:cs="Arial"/>
              </w:rPr>
              <w:t>..</w:t>
            </w:r>
            <w:r w:rsidRPr="006D612E">
              <w:rPr>
                <w:rFonts w:ascii="Arial" w:hAnsi="Arial" w:cs="Arial"/>
              </w:rPr>
              <w:t>.</w:t>
            </w:r>
          </w:p>
          <w:p w14:paraId="5D43C203" w14:textId="77777777" w:rsidR="002A6D58" w:rsidRDefault="002A6D58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sz w:val="23"/>
              </w:rPr>
            </w:pPr>
          </w:p>
          <w:p w14:paraId="0B76E401" w14:textId="03C64BF5" w:rsidR="002A6D58" w:rsidRPr="002A6D58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Univers" w:hAnsi="Univers"/>
                <w:b/>
                <w:sz w:val="23"/>
                <w:szCs w:val="23"/>
              </w:rPr>
            </w:pPr>
            <w:r>
              <w:rPr>
                <w:rFonts w:ascii="Univers" w:hAnsi="Univers"/>
                <w:b/>
                <w:sz w:val="23"/>
                <w:szCs w:val="23"/>
              </w:rPr>
              <w:t xml:space="preserve">           </w:t>
            </w:r>
            <w:r w:rsidRPr="002A6D58">
              <w:rPr>
                <w:rFonts w:ascii="Univers" w:hAnsi="Univers"/>
                <w:b/>
                <w:sz w:val="23"/>
                <w:szCs w:val="23"/>
              </w:rPr>
              <w:t xml:space="preserve"> mailadres:</w:t>
            </w:r>
            <w:r w:rsidRPr="002A6D58">
              <w:rPr>
                <w:rFonts w:ascii="Univers" w:hAnsi="Univers"/>
                <w:b/>
              </w:rPr>
              <w:t xml:space="preserve"> </w:t>
            </w:r>
            <w:r w:rsidRPr="00EE5259">
              <w:rPr>
                <w:rFonts w:ascii="Arial" w:hAnsi="Arial" w:cs="Arial"/>
              </w:rPr>
              <w:t>………………………</w:t>
            </w:r>
            <w:r w:rsidR="005E1F42">
              <w:rPr>
                <w:rFonts w:ascii="Arial" w:hAnsi="Arial" w:cs="Arial"/>
              </w:rPr>
              <w:t>…………….</w:t>
            </w:r>
            <w:r w:rsidRPr="00EE5259">
              <w:rPr>
                <w:rFonts w:ascii="Arial" w:hAnsi="Arial" w:cs="Arial"/>
              </w:rPr>
              <w:t>………….……</w:t>
            </w:r>
            <w:r w:rsidR="005E1F42">
              <w:rPr>
                <w:rFonts w:ascii="Arial" w:hAnsi="Arial" w:cs="Arial"/>
              </w:rPr>
              <w:t xml:space="preserve"> </w:t>
            </w:r>
            <w:r w:rsidR="005E1F42" w:rsidRPr="005E1F42">
              <w:rPr>
                <w:rFonts w:ascii="Arial" w:hAnsi="Arial" w:cs="Arial"/>
                <w:b/>
                <w:bCs/>
                <w:sz w:val="23"/>
                <w:szCs w:val="23"/>
              </w:rPr>
              <w:t>tel.nr:</w:t>
            </w:r>
            <w:r w:rsidR="005E1F4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5E1F42" w:rsidRPr="005E1F42">
              <w:rPr>
                <w:rFonts w:ascii="Arial" w:hAnsi="Arial" w:cs="Arial"/>
              </w:rPr>
              <w:t>………………………</w:t>
            </w:r>
            <w:r w:rsidR="005E1F42">
              <w:rPr>
                <w:rFonts w:ascii="Arial" w:hAnsi="Arial" w:cs="Arial"/>
              </w:rPr>
              <w:t>….</w:t>
            </w:r>
            <w:r w:rsidR="005E1F42" w:rsidRPr="005E1F42">
              <w:rPr>
                <w:rFonts w:ascii="Arial" w:hAnsi="Arial" w:cs="Arial"/>
              </w:rPr>
              <w:t>……….</w:t>
            </w:r>
          </w:p>
          <w:p w14:paraId="6B15B7F4" w14:textId="77777777" w:rsidR="002A6D58" w:rsidRPr="002A6D58" w:rsidRDefault="002A6D58" w:rsidP="002A6D58">
            <w:pPr>
              <w:tabs>
                <w:tab w:val="left" w:pos="142"/>
                <w:tab w:val="left" w:pos="851"/>
              </w:tabs>
              <w:rPr>
                <w:rFonts w:ascii="Univers" w:hAnsi="Univers"/>
                <w:b/>
              </w:rPr>
            </w:pPr>
          </w:p>
          <w:p w14:paraId="3B3EF152" w14:textId="77777777" w:rsidR="007668E6" w:rsidRPr="00045120" w:rsidRDefault="006D612E" w:rsidP="008B239E">
            <w:pPr>
              <w:tabs>
                <w:tab w:val="left" w:pos="851"/>
              </w:tabs>
              <w:ind w:left="284" w:hanging="142"/>
              <w:rPr>
                <w:rFonts w:ascii="Univers" w:hAnsi="Univers"/>
                <w:b/>
              </w:rPr>
            </w:pPr>
            <w:r w:rsidRPr="00045120">
              <w:rPr>
                <w:rFonts w:ascii="Arial" w:hAnsi="Arial" w:cs="Arial"/>
                <w:b/>
                <w:sz w:val="23"/>
              </w:rPr>
              <w:t>mevrouw/de heer:</w:t>
            </w:r>
            <w:r>
              <w:rPr>
                <w:rFonts w:ascii="Arial" w:hAnsi="Arial" w:cs="Arial"/>
                <w:sz w:val="23"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…………</w:t>
            </w:r>
            <w:r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b/>
                <w:sz w:val="23"/>
              </w:rPr>
              <w:t>functie</w:t>
            </w:r>
            <w:r w:rsidRPr="006D612E">
              <w:rPr>
                <w:rFonts w:ascii="Arial" w:hAnsi="Arial" w:cs="Arial"/>
                <w:b/>
              </w:rPr>
              <w:t>:</w:t>
            </w:r>
            <w:r w:rsidR="00122A7C">
              <w:rPr>
                <w:rFonts w:ascii="Arial" w:hAnsi="Arial" w:cs="Arial"/>
                <w:b/>
              </w:rPr>
              <w:t xml:space="preserve"> </w:t>
            </w:r>
            <w:r w:rsidRPr="006D612E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……………………...</w:t>
            </w:r>
            <w:r w:rsidR="007668E6" w:rsidRPr="00045120">
              <w:rPr>
                <w:rFonts w:ascii="Univers" w:hAnsi="Univers"/>
                <w:b/>
              </w:rPr>
              <w:t xml:space="preserve"> </w:t>
            </w:r>
          </w:p>
          <w:p w14:paraId="78BC9CFE" w14:textId="77777777" w:rsidR="006D612E" w:rsidRDefault="006D612E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23"/>
              </w:rPr>
            </w:pPr>
          </w:p>
          <w:p w14:paraId="76DFC40A" w14:textId="7E1B5002" w:rsidR="006D612E" w:rsidRDefault="002A6D58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           </w:t>
            </w:r>
            <w:r w:rsidR="005E1F42" w:rsidRPr="005E1F42">
              <w:rPr>
                <w:rFonts w:ascii="Arial" w:hAnsi="Arial" w:cs="Arial"/>
                <w:b/>
                <w:sz w:val="23"/>
              </w:rPr>
              <w:t xml:space="preserve">mailadres: </w:t>
            </w:r>
            <w:r w:rsidR="005E1F42" w:rsidRPr="005E1F42">
              <w:rPr>
                <w:rFonts w:ascii="Arial" w:hAnsi="Arial" w:cs="Arial"/>
                <w:bCs/>
              </w:rPr>
              <w:t>…………………………………….………….……</w:t>
            </w:r>
            <w:r w:rsidR="005E1F42" w:rsidRPr="005E1F42">
              <w:rPr>
                <w:rFonts w:ascii="Arial" w:hAnsi="Arial" w:cs="Arial"/>
                <w:b/>
                <w:sz w:val="23"/>
              </w:rPr>
              <w:t xml:space="preserve"> </w:t>
            </w:r>
            <w:r w:rsidR="005E1F42" w:rsidRPr="005E1F42">
              <w:rPr>
                <w:rFonts w:ascii="Arial" w:hAnsi="Arial" w:cs="Arial"/>
                <w:b/>
                <w:bCs/>
                <w:sz w:val="23"/>
              </w:rPr>
              <w:t xml:space="preserve">tel.nr: </w:t>
            </w:r>
            <w:r w:rsidR="005E1F42" w:rsidRPr="005E1F42">
              <w:rPr>
                <w:rFonts w:ascii="Arial" w:hAnsi="Arial" w:cs="Arial"/>
                <w:bCs/>
              </w:rPr>
              <w:t>………………………….……….</w:t>
            </w:r>
          </w:p>
          <w:p w14:paraId="0170B8EF" w14:textId="77777777" w:rsidR="006D612E" w:rsidRDefault="006D612E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23"/>
              </w:rPr>
            </w:pPr>
          </w:p>
          <w:p w14:paraId="5C7361B2" w14:textId="77777777" w:rsidR="002A6D58" w:rsidRPr="004040B9" w:rsidRDefault="002A6D58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7BE55" w14:textId="6699DFCB" w:rsidR="008821D6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Univers" w:hAnsi="Univers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van </w:t>
            </w:r>
            <w:r w:rsidR="007668E6" w:rsidRPr="003F3475">
              <w:rPr>
                <w:rFonts w:ascii="Arial" w:hAnsi="Arial" w:cs="Arial"/>
                <w:b/>
                <w:sz w:val="23"/>
              </w:rPr>
              <w:t>s</w:t>
            </w:r>
            <w:r w:rsidR="008821D6" w:rsidRPr="003F3475">
              <w:rPr>
                <w:rFonts w:ascii="Arial" w:hAnsi="Arial" w:cs="Arial"/>
                <w:b/>
                <w:sz w:val="23"/>
              </w:rPr>
              <w:t>tichting:</w:t>
            </w:r>
            <w:r w:rsidR="008821D6">
              <w:rPr>
                <w:b/>
                <w:i/>
              </w:rPr>
              <w:t xml:space="preserve"> </w:t>
            </w:r>
            <w:r w:rsidR="008821D6" w:rsidRPr="006D612E">
              <w:t>……………………</w:t>
            </w:r>
            <w:r w:rsidR="003F3475" w:rsidRPr="006D612E">
              <w:t>………………………………………</w:t>
            </w:r>
            <w:r>
              <w:t xml:space="preserve"> </w:t>
            </w:r>
            <w:r w:rsidR="008821D6">
              <w:rPr>
                <w:rFonts w:ascii="Arial" w:hAnsi="Arial"/>
                <w:b/>
                <w:sz w:val="23"/>
              </w:rPr>
              <w:t>te:</w:t>
            </w:r>
            <w:r>
              <w:rPr>
                <w:rFonts w:ascii="Arial" w:hAnsi="Arial"/>
              </w:rPr>
              <w:t xml:space="preserve"> </w:t>
            </w:r>
            <w:r w:rsidR="008821D6">
              <w:rPr>
                <w:rFonts w:ascii="Arial" w:hAnsi="Arial"/>
              </w:rPr>
              <w:t>……</w:t>
            </w:r>
            <w:r w:rsidR="00122A7C">
              <w:rPr>
                <w:rFonts w:ascii="Arial" w:hAnsi="Arial"/>
              </w:rPr>
              <w:t>.</w:t>
            </w:r>
            <w:r w:rsidR="008821D6">
              <w:rPr>
                <w:rFonts w:ascii="Arial" w:hAnsi="Arial"/>
              </w:rPr>
              <w:t>……………………</w:t>
            </w:r>
            <w:r w:rsidR="00305184">
              <w:rPr>
                <w:rFonts w:ascii="Arial" w:hAnsi="Arial"/>
              </w:rPr>
              <w:t>……..</w:t>
            </w:r>
            <w:r w:rsidR="008821D6">
              <w:rPr>
                <w:rFonts w:ascii="Arial" w:hAnsi="Arial"/>
              </w:rPr>
              <w:t>……</w:t>
            </w:r>
          </w:p>
          <w:p w14:paraId="79CDB1EB" w14:textId="77777777" w:rsidR="008821D6" w:rsidRDefault="008821D6">
            <w:pPr>
              <w:rPr>
                <w:rFonts w:ascii="Univers" w:hAnsi="Univers"/>
              </w:rPr>
            </w:pPr>
          </w:p>
        </w:tc>
      </w:tr>
      <w:tr w:rsidR="008821D6" w14:paraId="4266194B" w14:textId="77777777" w:rsidTr="005E1F42">
        <w:tc>
          <w:tcPr>
            <w:tcW w:w="10061" w:type="dxa"/>
            <w:tcBorders>
              <w:top w:val="nil"/>
              <w:bottom w:val="nil"/>
            </w:tcBorders>
          </w:tcPr>
          <w:p w14:paraId="3217807A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4AA89472" w14:textId="2712CABF" w:rsidR="00A81029" w:rsidRPr="00A81029" w:rsidRDefault="00122A7C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  <w:r w:rsidRPr="00A81029">
              <w:rPr>
                <w:rFonts w:ascii="Arial" w:hAnsi="Arial"/>
                <w:u w:val="single"/>
              </w:rPr>
              <w:t>S</w:t>
            </w:r>
            <w:r w:rsidR="00A81029" w:rsidRPr="00A81029">
              <w:rPr>
                <w:rFonts w:ascii="Arial" w:hAnsi="Arial"/>
                <w:u w:val="single"/>
              </w:rPr>
              <w:t>chrijft</w:t>
            </w:r>
            <w:r>
              <w:rPr>
                <w:rFonts w:ascii="Arial" w:hAnsi="Arial"/>
                <w:u w:val="single"/>
              </w:rPr>
              <w:t>/schrijven</w:t>
            </w:r>
            <w:r w:rsidR="00A81029" w:rsidRPr="00A81029">
              <w:rPr>
                <w:rFonts w:ascii="Arial" w:hAnsi="Arial"/>
                <w:u w:val="single"/>
              </w:rPr>
              <w:t xml:space="preserve"> zich hierbij in voor deelname</w:t>
            </w:r>
            <w:r w:rsidR="00A81029" w:rsidRPr="00A81029">
              <w:rPr>
                <w:rFonts w:ascii="Arial" w:hAnsi="Arial"/>
              </w:rPr>
              <w:t xml:space="preserve"> aan de </w:t>
            </w:r>
            <w:r w:rsidR="005E1F42">
              <w:rPr>
                <w:rFonts w:ascii="Arial" w:hAnsi="Arial"/>
              </w:rPr>
              <w:t>Tweedaagse Masterclass</w:t>
            </w:r>
            <w:r w:rsidR="00A81029" w:rsidRPr="00A81029">
              <w:rPr>
                <w:rFonts w:ascii="Arial" w:hAnsi="Arial"/>
              </w:rPr>
              <w:t xml:space="preserve"> op </w:t>
            </w:r>
            <w:r w:rsidR="005E1F42">
              <w:rPr>
                <w:rFonts w:ascii="Arial" w:hAnsi="Arial"/>
              </w:rPr>
              <w:t>11 en 1</w:t>
            </w:r>
            <w:r w:rsidR="003E781B">
              <w:rPr>
                <w:rFonts w:ascii="Arial" w:hAnsi="Arial"/>
              </w:rPr>
              <w:t xml:space="preserve">2 </w:t>
            </w:r>
            <w:r w:rsidR="00FF04E5">
              <w:rPr>
                <w:rFonts w:ascii="Arial" w:hAnsi="Arial"/>
              </w:rPr>
              <w:t>m</w:t>
            </w:r>
            <w:r w:rsidR="005E1F42">
              <w:rPr>
                <w:rFonts w:ascii="Arial" w:hAnsi="Arial"/>
              </w:rPr>
              <w:t>ei</w:t>
            </w:r>
            <w:r w:rsidR="00927A82">
              <w:rPr>
                <w:rFonts w:ascii="Arial" w:hAnsi="Arial"/>
              </w:rPr>
              <w:t xml:space="preserve"> 20</w:t>
            </w:r>
            <w:r w:rsidR="00FF04E5">
              <w:rPr>
                <w:rFonts w:ascii="Arial" w:hAnsi="Arial"/>
              </w:rPr>
              <w:t>20</w:t>
            </w:r>
            <w:r w:rsidR="00A81029" w:rsidRPr="00A81029">
              <w:rPr>
                <w:rFonts w:ascii="Arial" w:hAnsi="Arial"/>
              </w:rPr>
              <w:t>.</w:t>
            </w:r>
          </w:p>
          <w:p w14:paraId="4053C83C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69357212" w14:textId="77777777" w:rsidR="008821D6" w:rsidRDefault="008821D6" w:rsidP="006D612E">
            <w:pPr>
              <w:tabs>
                <w:tab w:val="left" w:pos="284"/>
              </w:tabs>
              <w:rPr>
                <w:rFonts w:ascii="Univers" w:hAnsi="Univers"/>
                <w:i/>
              </w:rPr>
            </w:pPr>
          </w:p>
        </w:tc>
      </w:tr>
      <w:tr w:rsidR="008821D6" w14:paraId="0C7ADDF6" w14:textId="77777777" w:rsidTr="005E1F42">
        <w:tc>
          <w:tcPr>
            <w:tcW w:w="10061" w:type="dxa"/>
            <w:tcBorders>
              <w:top w:val="nil"/>
              <w:bottom w:val="nil"/>
            </w:tcBorders>
          </w:tcPr>
          <w:p w14:paraId="47F73CE1" w14:textId="77777777" w:rsidR="005E1F42" w:rsidRPr="005E1F42" w:rsidRDefault="005E1F42" w:rsidP="005E1F42">
            <w:pPr>
              <w:tabs>
                <w:tab w:val="left" w:pos="142"/>
              </w:tabs>
              <w:ind w:left="142"/>
              <w:rPr>
                <w:rFonts w:ascii="Arial" w:hAnsi="Arial"/>
                <w:b/>
                <w:sz w:val="23"/>
                <w:szCs w:val="23"/>
              </w:rPr>
            </w:pPr>
            <w:r w:rsidRPr="005E1F42">
              <w:rPr>
                <w:rFonts w:ascii="Arial" w:hAnsi="Arial"/>
                <w:b/>
                <w:sz w:val="23"/>
                <w:szCs w:val="23"/>
              </w:rPr>
              <w:t>Met betrekking tot de masterclass heb ik de volgende vraag(en):</w:t>
            </w:r>
          </w:p>
          <w:p w14:paraId="6983D1FB" w14:textId="77777777" w:rsidR="00A81029" w:rsidRPr="00A81029" w:rsidRDefault="00A81029" w:rsidP="00A81029">
            <w:pPr>
              <w:tabs>
                <w:tab w:val="left" w:pos="142"/>
              </w:tabs>
              <w:rPr>
                <w:rFonts w:ascii="Arial" w:hAnsi="Arial"/>
                <w:b/>
              </w:rPr>
            </w:pPr>
          </w:p>
          <w:p w14:paraId="011B84D8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17C41336" w14:textId="77777777" w:rsidR="00A81029" w:rsidRPr="00A81029" w:rsidRDefault="00A81029" w:rsidP="00A81029">
            <w:pPr>
              <w:tabs>
                <w:tab w:val="left" w:pos="142"/>
              </w:tabs>
              <w:rPr>
                <w:rFonts w:ascii="Arial" w:hAnsi="Arial"/>
                <w:b/>
              </w:rPr>
            </w:pPr>
          </w:p>
          <w:p w14:paraId="5821AFB2" w14:textId="77777777" w:rsid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1F5E2408" w14:textId="77777777" w:rsidR="008E599B" w:rsidRDefault="008E599B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79991953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016D7DDE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608252BC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02ACF322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3FF80F75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2A75C683" w14:textId="77777777" w:rsid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034D5341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487F98EA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621A1A9B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1E7B95BC" w14:textId="77777777" w:rsidR="000B7C29" w:rsidRDefault="000B7C29" w:rsidP="00017D96">
            <w:pPr>
              <w:rPr>
                <w:rFonts w:ascii="Univers" w:hAnsi="Univers"/>
              </w:rPr>
            </w:pPr>
          </w:p>
          <w:p w14:paraId="062C1695" w14:textId="77777777" w:rsidR="008E599B" w:rsidRPr="00122A7C" w:rsidRDefault="008E599B" w:rsidP="00017D96">
            <w:pPr>
              <w:rPr>
                <w:rFonts w:ascii="Arial" w:hAnsi="Arial" w:cs="Arial"/>
              </w:rPr>
            </w:pPr>
          </w:p>
          <w:p w14:paraId="646AF7F7" w14:textId="77777777" w:rsidR="008E599B" w:rsidRPr="00122A7C" w:rsidRDefault="008E599B" w:rsidP="008E599B">
            <w:pPr>
              <w:ind w:left="142"/>
              <w:rPr>
                <w:rFonts w:ascii="Arial" w:hAnsi="Arial" w:cs="Arial"/>
                <w:b/>
              </w:rPr>
            </w:pPr>
            <w:r w:rsidRPr="00122A7C">
              <w:rPr>
                <w:rFonts w:ascii="Arial" w:hAnsi="Arial" w:cs="Arial"/>
                <w:b/>
              </w:rPr>
              <w:t>Voorwaarden</w:t>
            </w:r>
          </w:p>
          <w:p w14:paraId="76B7B484" w14:textId="77777777" w:rsidR="008E599B" w:rsidRPr="00122A7C" w:rsidRDefault="008E599B" w:rsidP="008E599B">
            <w:pPr>
              <w:ind w:left="142"/>
              <w:rPr>
                <w:rFonts w:ascii="Arial" w:hAnsi="Arial" w:cs="Arial"/>
                <w:b/>
              </w:rPr>
            </w:pPr>
          </w:p>
          <w:p w14:paraId="05B269D5" w14:textId="77777777" w:rsidR="005E1F42" w:rsidRDefault="005E1F42" w:rsidP="005E1F42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 voor alle informatie en voorwaarden de Folder Masterclasses en Ondersteuning INOU 2020 (te</w:t>
            </w:r>
          </w:p>
          <w:p w14:paraId="2892BEC3" w14:textId="77777777" w:rsidR="005E1F42" w:rsidRDefault="005E1F42" w:rsidP="005E1F42">
            <w:pPr>
              <w:pStyle w:val="Lijstalinea"/>
              <w:spacing w:line="300" w:lineRule="auto"/>
              <w:ind w:left="4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den op </w:t>
            </w:r>
            <w:hyperlink r:id="rId8" w:history="1">
              <w:r w:rsidRPr="00946B33">
                <w:rPr>
                  <w:rStyle w:val="Hyperlink"/>
                  <w:rFonts w:ascii="Arial" w:hAnsi="Arial" w:cs="Arial"/>
                </w:rPr>
                <w:t>www.inou.nl</w:t>
              </w:r>
            </w:hyperlink>
            <w:r>
              <w:rPr>
                <w:rFonts w:ascii="Arial" w:hAnsi="Arial" w:cs="Arial"/>
              </w:rPr>
              <w:t>).</w:t>
            </w:r>
          </w:p>
          <w:p w14:paraId="0680CC72" w14:textId="15529041" w:rsidR="005E1F42" w:rsidRPr="005E1F42" w:rsidRDefault="008E599B" w:rsidP="005E1F42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Univers" w:hAnsi="Univers"/>
              </w:rPr>
            </w:pPr>
            <w:r w:rsidRPr="00122A7C">
              <w:rPr>
                <w:rFonts w:ascii="Arial" w:hAnsi="Arial" w:cs="Arial"/>
              </w:rPr>
              <w:t xml:space="preserve">Per organisatie is in beginsel plaats voor </w:t>
            </w:r>
            <w:r w:rsidR="00F03241">
              <w:rPr>
                <w:rFonts w:ascii="Arial" w:hAnsi="Arial" w:cs="Arial"/>
              </w:rPr>
              <w:t>4</w:t>
            </w:r>
            <w:r w:rsidRPr="00122A7C">
              <w:rPr>
                <w:rFonts w:ascii="Arial" w:hAnsi="Arial" w:cs="Arial"/>
              </w:rPr>
              <w:t xml:space="preserve"> personen</w:t>
            </w:r>
            <w:r w:rsidR="00F03241">
              <w:rPr>
                <w:rFonts w:ascii="Arial" w:hAnsi="Arial" w:cs="Arial"/>
              </w:rPr>
              <w:t xml:space="preserve"> (extra formulier gebruiken)</w:t>
            </w:r>
            <w:r w:rsidRPr="00122A7C">
              <w:rPr>
                <w:rFonts w:ascii="Arial" w:hAnsi="Arial" w:cs="Arial"/>
              </w:rPr>
              <w:t xml:space="preserve">. U mag meer personen aanmelden, maar deze kunnen alleen deelnemen als er voldoende plaats is. U wordt daarover </w:t>
            </w:r>
            <w:r w:rsidR="005E1F42">
              <w:rPr>
                <w:rFonts w:ascii="Arial" w:hAnsi="Arial" w:cs="Arial"/>
              </w:rPr>
              <w:t>rond de sluitingsdatum</w:t>
            </w:r>
            <w:r w:rsidRPr="00122A7C">
              <w:rPr>
                <w:rFonts w:ascii="Arial" w:hAnsi="Arial" w:cs="Arial"/>
              </w:rPr>
              <w:t xml:space="preserve"> geïnformeerd.</w:t>
            </w:r>
          </w:p>
          <w:p w14:paraId="7D7F01F4" w14:textId="70DDC2A3" w:rsidR="005E1F42" w:rsidRPr="005E1F42" w:rsidRDefault="005E1F42" w:rsidP="005E1F42">
            <w:pPr>
              <w:spacing w:line="300" w:lineRule="auto"/>
              <w:rPr>
                <w:rFonts w:ascii="Univers" w:hAnsi="Univers"/>
              </w:rPr>
            </w:pPr>
          </w:p>
        </w:tc>
      </w:tr>
      <w:tr w:rsidR="005E1F42" w14:paraId="4496352D" w14:textId="77777777" w:rsidTr="005E1F42">
        <w:tc>
          <w:tcPr>
            <w:tcW w:w="10061" w:type="dxa"/>
            <w:tcBorders>
              <w:top w:val="nil"/>
              <w:bottom w:val="nil"/>
            </w:tcBorders>
          </w:tcPr>
          <w:p w14:paraId="55485952" w14:textId="77777777" w:rsidR="005E1F42" w:rsidRDefault="005E1F42" w:rsidP="005E1F42">
            <w:pPr>
              <w:jc w:val="both"/>
              <w:rPr>
                <w:rFonts w:ascii="Univers" w:hAnsi="Univers"/>
              </w:rPr>
            </w:pPr>
          </w:p>
          <w:p w14:paraId="740FD4C3" w14:textId="77777777" w:rsidR="005E1F42" w:rsidRPr="003F3475" w:rsidRDefault="005E1F42" w:rsidP="005E1F42">
            <w:pPr>
              <w:tabs>
                <w:tab w:val="left" w:pos="9225"/>
              </w:tabs>
              <w:rPr>
                <w:rFonts w:ascii="Univers" w:hAnsi="Univers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  Naam bestuurder: </w:t>
            </w:r>
            <w:r w:rsidRPr="007E04F2">
              <w:rPr>
                <w:rFonts w:ascii="Arial" w:hAnsi="Arial"/>
                <w:bCs/>
              </w:rPr>
              <w:t>………………</w:t>
            </w:r>
            <w:r>
              <w:rPr>
                <w:rFonts w:ascii="Arial" w:hAnsi="Arial"/>
                <w:bCs/>
              </w:rPr>
              <w:t>..</w:t>
            </w:r>
            <w:r w:rsidRPr="007E04F2">
              <w:rPr>
                <w:rFonts w:ascii="Arial" w:hAnsi="Arial"/>
                <w:bCs/>
              </w:rPr>
              <w:t>…………………</w:t>
            </w:r>
            <w:r>
              <w:rPr>
                <w:rFonts w:ascii="Arial" w:hAnsi="Arial"/>
                <w:b/>
                <w:sz w:val="23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Handtekening:</w:t>
            </w:r>
            <w:r>
              <w:rPr>
                <w:rFonts w:ascii="Univers" w:hAnsi="Univers"/>
                <w:b/>
                <w:i/>
                <w:sz w:val="23"/>
              </w:rPr>
              <w:t xml:space="preserve"> </w:t>
            </w:r>
            <w:r>
              <w:rPr>
                <w:rFonts w:ascii="Arial" w:hAnsi="Arial"/>
              </w:rPr>
              <w:t>………………………………………</w:t>
            </w:r>
          </w:p>
          <w:p w14:paraId="1E623541" w14:textId="77777777" w:rsidR="005E1F42" w:rsidRPr="006D23C9" w:rsidRDefault="005E1F42" w:rsidP="005E1F42">
            <w:pPr>
              <w:rPr>
                <w:rFonts w:ascii="Univers" w:hAnsi="Univers"/>
              </w:rPr>
            </w:pPr>
          </w:p>
          <w:p w14:paraId="337C5A05" w14:textId="77777777" w:rsidR="005E1F42" w:rsidRPr="006D23C9" w:rsidRDefault="005E1F42" w:rsidP="005E1F42">
            <w:pPr>
              <w:rPr>
                <w:rFonts w:ascii="Univers" w:hAnsi="Univers"/>
                <w:b/>
                <w:i/>
              </w:rPr>
            </w:pPr>
          </w:p>
        </w:tc>
      </w:tr>
      <w:tr w:rsidR="005E1F42" w14:paraId="6DF29D2F" w14:textId="77777777" w:rsidTr="005E1F42">
        <w:trPr>
          <w:trHeight w:val="1550"/>
        </w:trPr>
        <w:tc>
          <w:tcPr>
            <w:tcW w:w="10061" w:type="dxa"/>
            <w:tcBorders>
              <w:top w:val="nil"/>
              <w:bottom w:val="double" w:sz="4" w:space="0" w:color="auto"/>
            </w:tcBorders>
          </w:tcPr>
          <w:p w14:paraId="38A1AE32" w14:textId="603803D2" w:rsidR="005E1F42" w:rsidRDefault="005E1F42" w:rsidP="005E1F42">
            <w:pPr>
              <w:jc w:val="center"/>
              <w:rPr>
                <w:rFonts w:ascii="Arial" w:hAnsi="Arial"/>
                <w:sz w:val="23"/>
              </w:rPr>
            </w:pPr>
            <w:r w:rsidRPr="008E599B">
              <w:rPr>
                <w:rFonts w:ascii="Arial" w:hAnsi="Arial"/>
                <w:sz w:val="23"/>
              </w:rPr>
              <w:t xml:space="preserve">Dit formulier kunt </w:t>
            </w:r>
            <w:r>
              <w:rPr>
                <w:rFonts w:ascii="Arial" w:hAnsi="Arial"/>
                <w:sz w:val="23"/>
              </w:rPr>
              <w:t>tot</w:t>
            </w:r>
            <w:r w:rsidR="00F03241">
              <w:rPr>
                <w:rFonts w:ascii="Arial" w:hAnsi="Arial"/>
                <w:sz w:val="23"/>
              </w:rPr>
              <w:t xml:space="preserve"> en met</w:t>
            </w:r>
            <w:r>
              <w:rPr>
                <w:rFonts w:ascii="Arial" w:hAnsi="Arial"/>
                <w:sz w:val="23"/>
              </w:rPr>
              <w:t xml:space="preserve"> 24 april a.s. </w:t>
            </w:r>
            <w:r w:rsidRPr="008E599B">
              <w:rPr>
                <w:rFonts w:ascii="Arial" w:hAnsi="Arial"/>
                <w:sz w:val="23"/>
              </w:rPr>
              <w:t xml:space="preserve">mailen naar: </w:t>
            </w:r>
            <w:hyperlink r:id="rId9" w:history="1">
              <w:r w:rsidRPr="00A83E1A">
                <w:rPr>
                  <w:rStyle w:val="Hyperlink"/>
                  <w:rFonts w:ascii="Arial" w:hAnsi="Arial"/>
                  <w:b/>
                  <w:sz w:val="23"/>
                </w:rPr>
                <w:t>info@ivvu.nl</w:t>
              </w:r>
            </w:hyperlink>
            <w:r w:rsidRPr="008E599B">
              <w:rPr>
                <w:rFonts w:ascii="Arial" w:hAnsi="Arial"/>
                <w:sz w:val="23"/>
              </w:rPr>
              <w:t>.</w:t>
            </w:r>
          </w:p>
          <w:p w14:paraId="64953692" w14:textId="77777777" w:rsidR="005E1F42" w:rsidRDefault="005E1F42" w:rsidP="005E1F42">
            <w:pPr>
              <w:jc w:val="center"/>
              <w:rPr>
                <w:rFonts w:ascii="Arial" w:hAnsi="Arial"/>
                <w:sz w:val="23"/>
              </w:rPr>
            </w:pPr>
          </w:p>
          <w:p w14:paraId="2DA474C1" w14:textId="77777777" w:rsidR="005E1F42" w:rsidRPr="0034149C" w:rsidRDefault="005E1F42" w:rsidP="005E1F42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B2354B" wp14:editId="37B3213D">
                  <wp:simplePos x="0" y="0"/>
                  <wp:positionH relativeFrom="margin">
                    <wp:posOffset>213360</wp:posOffset>
                  </wp:positionH>
                  <wp:positionV relativeFrom="paragraph">
                    <wp:posOffset>15240</wp:posOffset>
                  </wp:positionV>
                  <wp:extent cx="1925320" cy="532130"/>
                  <wp:effectExtent l="0" t="0" r="0" b="127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6C205" w14:textId="77777777" w:rsidR="005E1F42" w:rsidRPr="0034149C" w:rsidRDefault="005E1F42" w:rsidP="005E1F42">
            <w:pPr>
              <w:rPr>
                <w:rFonts w:ascii="Arial" w:hAnsi="Arial"/>
              </w:rPr>
            </w:pPr>
          </w:p>
          <w:p w14:paraId="7868F7AD" w14:textId="75EC6381" w:rsidR="005E1F42" w:rsidRDefault="005E1F42" w:rsidP="005E1F42">
            <w:pPr>
              <w:ind w:left="7080"/>
              <w:jc w:val="center"/>
              <w:rPr>
                <w:rFonts w:ascii="Univers" w:hAnsi="Univers"/>
              </w:rPr>
            </w:pPr>
            <w:r>
              <w:rPr>
                <w:noProof/>
              </w:rPr>
              <w:drawing>
                <wp:inline distT="0" distB="0" distL="0" distR="0" wp14:anchorId="6E0EF454" wp14:editId="4EC02C2E">
                  <wp:extent cx="985095" cy="251833"/>
                  <wp:effectExtent l="0" t="0" r="5715" b="0"/>
                  <wp:docPr id="1" name="Afbeelding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297" cy="28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4FF4D" w14:textId="77777777" w:rsidR="008821D6" w:rsidRDefault="008821D6" w:rsidP="005E1F42">
      <w:pPr>
        <w:pStyle w:val="Koptekst"/>
        <w:tabs>
          <w:tab w:val="clear" w:pos="4536"/>
          <w:tab w:val="clear" w:pos="9072"/>
          <w:tab w:val="left" w:pos="9639"/>
        </w:tabs>
      </w:pPr>
    </w:p>
    <w:sectPr w:rsidR="008821D6" w:rsidSect="00500C55">
      <w:footerReference w:type="default" r:id="rId12"/>
      <w:pgSz w:w="11906" w:h="16838" w:code="9"/>
      <w:pgMar w:top="851" w:right="851" w:bottom="45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5C3B" w14:textId="77777777" w:rsidR="00795D3C" w:rsidRDefault="00795D3C">
      <w:r>
        <w:separator/>
      </w:r>
    </w:p>
  </w:endnote>
  <w:endnote w:type="continuationSeparator" w:id="0">
    <w:p w14:paraId="7F5DC061" w14:textId="77777777" w:rsidR="00795D3C" w:rsidRDefault="0079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8D50" w14:textId="20A69FC1" w:rsidR="00795D3C" w:rsidRDefault="00F07D20" w:rsidP="008E599B">
    <w:pPr>
      <w:pStyle w:val="Voettekst"/>
      <w:tabs>
        <w:tab w:val="clear" w:pos="4536"/>
        <w:tab w:val="clear" w:pos="9072"/>
        <w:tab w:val="center" w:pos="4960"/>
      </w:tabs>
      <w:rPr>
        <w:rFonts w:ascii="Arial" w:hAnsi="Arial"/>
        <w:sz w:val="16"/>
      </w:rPr>
    </w:pPr>
    <w:r>
      <w:rPr>
        <w:rFonts w:ascii="Arial" w:hAnsi="Arial"/>
        <w:sz w:val="16"/>
      </w:rPr>
      <w:t>IVVU-</w:t>
    </w:r>
    <w:r w:rsidR="003E781B">
      <w:rPr>
        <w:rFonts w:ascii="Arial" w:hAnsi="Arial"/>
        <w:sz w:val="16"/>
      </w:rPr>
      <w:t>0</w:t>
    </w:r>
    <w:r w:rsidR="00FF04E5">
      <w:rPr>
        <w:rFonts w:ascii="Arial" w:hAnsi="Arial"/>
        <w:sz w:val="16"/>
      </w:rPr>
      <w:t>20</w:t>
    </w:r>
    <w:r w:rsidR="00F03241">
      <w:rPr>
        <w:rFonts w:ascii="Arial" w:hAnsi="Arial"/>
        <w:sz w:val="16"/>
      </w:rPr>
      <w:t>00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DDBF" w14:textId="77777777" w:rsidR="00795D3C" w:rsidRDefault="00795D3C">
      <w:r>
        <w:separator/>
      </w:r>
    </w:p>
  </w:footnote>
  <w:footnote w:type="continuationSeparator" w:id="0">
    <w:p w14:paraId="78F1CA40" w14:textId="77777777" w:rsidR="00795D3C" w:rsidRDefault="0079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7A5"/>
    <w:multiLevelType w:val="hybridMultilevel"/>
    <w:tmpl w:val="D1F2EF94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2E470B"/>
    <w:multiLevelType w:val="hybridMultilevel"/>
    <w:tmpl w:val="11181584"/>
    <w:lvl w:ilvl="0" w:tplc="5A0E4AD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C1A"/>
    <w:multiLevelType w:val="hybridMultilevel"/>
    <w:tmpl w:val="A4D63D6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4111783E"/>
    <w:multiLevelType w:val="hybridMultilevel"/>
    <w:tmpl w:val="8A568AF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BF10A0"/>
    <w:multiLevelType w:val="hybridMultilevel"/>
    <w:tmpl w:val="DAD6BCB4"/>
    <w:lvl w:ilvl="0" w:tplc="8362EE86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3774149"/>
    <w:multiLevelType w:val="hybridMultilevel"/>
    <w:tmpl w:val="BE12646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E6"/>
    <w:rsid w:val="00014B0F"/>
    <w:rsid w:val="00017D96"/>
    <w:rsid w:val="00045120"/>
    <w:rsid w:val="00052090"/>
    <w:rsid w:val="000627F8"/>
    <w:rsid w:val="00065F6E"/>
    <w:rsid w:val="00081181"/>
    <w:rsid w:val="00084FA0"/>
    <w:rsid w:val="00090FB3"/>
    <w:rsid w:val="000B7C29"/>
    <w:rsid w:val="000F2D57"/>
    <w:rsid w:val="00105828"/>
    <w:rsid w:val="00122A7C"/>
    <w:rsid w:val="00136147"/>
    <w:rsid w:val="00136C33"/>
    <w:rsid w:val="00137E7C"/>
    <w:rsid w:val="001756A7"/>
    <w:rsid w:val="00196F0C"/>
    <w:rsid w:val="001A1934"/>
    <w:rsid w:val="001C1979"/>
    <w:rsid w:val="0021077F"/>
    <w:rsid w:val="0021205E"/>
    <w:rsid w:val="002740DE"/>
    <w:rsid w:val="00293B80"/>
    <w:rsid w:val="002A1823"/>
    <w:rsid w:val="002A6D58"/>
    <w:rsid w:val="002C63B4"/>
    <w:rsid w:val="002E57E2"/>
    <w:rsid w:val="0030280E"/>
    <w:rsid w:val="00305184"/>
    <w:rsid w:val="0035777F"/>
    <w:rsid w:val="00387B98"/>
    <w:rsid w:val="003A25CD"/>
    <w:rsid w:val="003B03C9"/>
    <w:rsid w:val="003B349D"/>
    <w:rsid w:val="003E781B"/>
    <w:rsid w:val="003F3475"/>
    <w:rsid w:val="004040B9"/>
    <w:rsid w:val="00453837"/>
    <w:rsid w:val="004564A9"/>
    <w:rsid w:val="004745DC"/>
    <w:rsid w:val="004A6AB6"/>
    <w:rsid w:val="004A7BEE"/>
    <w:rsid w:val="004E4DBC"/>
    <w:rsid w:val="004F2627"/>
    <w:rsid w:val="004F5BE7"/>
    <w:rsid w:val="00500C55"/>
    <w:rsid w:val="005350DF"/>
    <w:rsid w:val="00541BAC"/>
    <w:rsid w:val="0056539B"/>
    <w:rsid w:val="00577AAF"/>
    <w:rsid w:val="005B1D34"/>
    <w:rsid w:val="005E1F42"/>
    <w:rsid w:val="006052EB"/>
    <w:rsid w:val="0065779C"/>
    <w:rsid w:val="00672379"/>
    <w:rsid w:val="00684BD3"/>
    <w:rsid w:val="006D04ED"/>
    <w:rsid w:val="006D23C9"/>
    <w:rsid w:val="006D612E"/>
    <w:rsid w:val="006E11CD"/>
    <w:rsid w:val="007248C7"/>
    <w:rsid w:val="00726536"/>
    <w:rsid w:val="0073292B"/>
    <w:rsid w:val="00752468"/>
    <w:rsid w:val="007668E6"/>
    <w:rsid w:val="0079345F"/>
    <w:rsid w:val="00795D3C"/>
    <w:rsid w:val="007D4283"/>
    <w:rsid w:val="007E105E"/>
    <w:rsid w:val="008103DC"/>
    <w:rsid w:val="00827A59"/>
    <w:rsid w:val="0084015F"/>
    <w:rsid w:val="008821D6"/>
    <w:rsid w:val="008877F9"/>
    <w:rsid w:val="008B239E"/>
    <w:rsid w:val="008C1479"/>
    <w:rsid w:val="008C5615"/>
    <w:rsid w:val="008D4853"/>
    <w:rsid w:val="008E599B"/>
    <w:rsid w:val="008F426C"/>
    <w:rsid w:val="00927A82"/>
    <w:rsid w:val="009370EB"/>
    <w:rsid w:val="009378A7"/>
    <w:rsid w:val="00984845"/>
    <w:rsid w:val="009C5D54"/>
    <w:rsid w:val="00A81029"/>
    <w:rsid w:val="00A95232"/>
    <w:rsid w:val="00AA7020"/>
    <w:rsid w:val="00AB2B98"/>
    <w:rsid w:val="00AC14BB"/>
    <w:rsid w:val="00AC26EB"/>
    <w:rsid w:val="00AF4F22"/>
    <w:rsid w:val="00B110D4"/>
    <w:rsid w:val="00B2204D"/>
    <w:rsid w:val="00B31A39"/>
    <w:rsid w:val="00B51B77"/>
    <w:rsid w:val="00B9720D"/>
    <w:rsid w:val="00B97B86"/>
    <w:rsid w:val="00BA56A9"/>
    <w:rsid w:val="00BA5C1B"/>
    <w:rsid w:val="00BE6949"/>
    <w:rsid w:val="00C514CA"/>
    <w:rsid w:val="00C64E41"/>
    <w:rsid w:val="00C65001"/>
    <w:rsid w:val="00C71E75"/>
    <w:rsid w:val="00C77D7D"/>
    <w:rsid w:val="00CB5EC5"/>
    <w:rsid w:val="00D15BBA"/>
    <w:rsid w:val="00D46BC8"/>
    <w:rsid w:val="00D52AA2"/>
    <w:rsid w:val="00D609B7"/>
    <w:rsid w:val="00DA4CE0"/>
    <w:rsid w:val="00DA65EE"/>
    <w:rsid w:val="00DB4E9A"/>
    <w:rsid w:val="00E3177E"/>
    <w:rsid w:val="00EA4825"/>
    <w:rsid w:val="00EE5259"/>
    <w:rsid w:val="00EE5FA5"/>
    <w:rsid w:val="00EF38F2"/>
    <w:rsid w:val="00F03241"/>
    <w:rsid w:val="00F06046"/>
    <w:rsid w:val="00F07D20"/>
    <w:rsid w:val="00F265A7"/>
    <w:rsid w:val="00F26FF4"/>
    <w:rsid w:val="00F33661"/>
    <w:rsid w:val="00F44099"/>
    <w:rsid w:val="00F56D2C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7BAAC"/>
  <w15:docId w15:val="{DB4A814C-5C2A-498E-A62B-0981A9E2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0C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00C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0C5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00C55"/>
    <w:rPr>
      <w:color w:val="0000FF"/>
      <w:u w:val="single"/>
    </w:rPr>
  </w:style>
  <w:style w:type="character" w:styleId="GevolgdeHyperlink">
    <w:name w:val="FollowedHyperlink"/>
    <w:basedOn w:val="Standaardalinea-lettertype"/>
    <w:rsid w:val="00500C55"/>
    <w:rPr>
      <w:color w:val="800080"/>
      <w:u w:val="single"/>
    </w:rPr>
  </w:style>
  <w:style w:type="paragraph" w:styleId="Ballontekst">
    <w:name w:val="Balloon Text"/>
    <w:basedOn w:val="Standaard"/>
    <w:semiHidden/>
    <w:rsid w:val="0045383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E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u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ivvu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511D-9E0A-42BD-AF28-D7577A46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- en Afmeldingsfomulier</vt:lpstr>
    </vt:vector>
  </TitlesOfParts>
  <Company>VSVU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- en Afmeldingsfomulier</dc:title>
  <dc:creator>José Hoedemakers</dc:creator>
  <cp:lastModifiedBy>IVVU info</cp:lastModifiedBy>
  <cp:revision>2</cp:revision>
  <cp:lastPrinted>2020-03-12T09:02:00Z</cp:lastPrinted>
  <dcterms:created xsi:type="dcterms:W3CDTF">2020-03-12T10:11:00Z</dcterms:created>
  <dcterms:modified xsi:type="dcterms:W3CDTF">2020-03-12T10:11:00Z</dcterms:modified>
</cp:coreProperties>
</file>